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B77F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B77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418"/>
        <w:gridCol w:w="1701"/>
      </w:tblGrid>
      <w:tr w:rsidR="00953719" w:rsidRPr="00922449" w:rsidTr="0013692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A343B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1" w:rsidRPr="00922449" w:rsidTr="00104161">
        <w:trPr>
          <w:trHeight w:val="28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4161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4161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4161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4161" w:rsidRPr="00953719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04161" w:rsidRPr="00953719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.Ю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161" w:rsidRPr="00953719" w:rsidRDefault="00104161" w:rsidP="001D33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жилищно-коммунального комплекса </w:t>
            </w:r>
          </w:p>
        </w:tc>
        <w:tc>
          <w:tcPr>
            <w:tcW w:w="1275" w:type="dxa"/>
            <w:vAlign w:val="center"/>
          </w:tcPr>
          <w:p w:rsidR="00104161" w:rsidRPr="00ED2140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4161" w:rsidRPr="00ED2140" w:rsidRDefault="007831D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0416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104161" w:rsidRPr="00E56801" w:rsidRDefault="007831D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161" w:rsidRPr="00ED2140" w:rsidRDefault="007831D6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04161" w:rsidRPr="00ED2140" w:rsidRDefault="0031487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104161" w:rsidRPr="009611B2" w:rsidRDefault="00104161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104161" w:rsidRPr="00ED2140" w:rsidRDefault="00104161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04161" w:rsidRPr="00DE66ED" w:rsidRDefault="00567D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104161" w:rsidRPr="00E56801" w:rsidRDefault="0010416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0 132,15</w:t>
            </w:r>
          </w:p>
        </w:tc>
        <w:tc>
          <w:tcPr>
            <w:tcW w:w="1701" w:type="dxa"/>
            <w:vMerge w:val="restart"/>
            <w:vAlign w:val="center"/>
          </w:tcPr>
          <w:p w:rsidR="00104161" w:rsidRPr="00ED2140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831D6" w:rsidRPr="00922449" w:rsidTr="00A343BD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31D6" w:rsidRPr="00ED214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831D6" w:rsidRPr="00ED214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31D6" w:rsidRPr="00E56801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ED2140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7831D6" w:rsidRDefault="007831D6" w:rsidP="007831D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31D6" w:rsidRPr="0000409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31D6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1D6" w:rsidRPr="00922449" w:rsidTr="00A343BD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31D6" w:rsidRPr="00ED214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831D6" w:rsidRPr="00ED214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31D6" w:rsidRPr="00E56801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ED2140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7831D6" w:rsidRDefault="007831D6" w:rsidP="007831D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31D6" w:rsidRPr="0000409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31D6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1D6" w:rsidRPr="00922449" w:rsidTr="00A343BD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31D6" w:rsidRPr="00ED214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6" w:type="dxa"/>
            <w:vAlign w:val="center"/>
          </w:tcPr>
          <w:p w:rsidR="007831D6" w:rsidRPr="00ED214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31D6" w:rsidRPr="00E56801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ED2140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7831D6" w:rsidRDefault="007831D6" w:rsidP="007831D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31D6" w:rsidRPr="0000409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31D6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1D6" w:rsidRPr="00922449" w:rsidTr="00A343BD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31D6" w:rsidRPr="00ED2140" w:rsidRDefault="00C21F1D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ая постройка</w:t>
            </w:r>
          </w:p>
        </w:tc>
        <w:tc>
          <w:tcPr>
            <w:tcW w:w="1276" w:type="dxa"/>
            <w:vAlign w:val="center"/>
          </w:tcPr>
          <w:p w:rsidR="007831D6" w:rsidRPr="00ED214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31D6" w:rsidRPr="00E56801" w:rsidRDefault="00C21F1D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831D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ED2140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7831D6" w:rsidRDefault="007831D6" w:rsidP="007831D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31D6" w:rsidRPr="00004090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31D6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31D6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3B3" w:rsidRPr="00922449" w:rsidTr="00625FE5">
        <w:trPr>
          <w:trHeight w:val="28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343B3" w:rsidRPr="00953719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343B3" w:rsidRPr="00953719" w:rsidRDefault="00A343B3" w:rsidP="001D33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3B3" w:rsidRPr="00953719" w:rsidRDefault="00A343B3" w:rsidP="000040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343B3" w:rsidRDefault="00A343B3" w:rsidP="00004090"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343B3" w:rsidRDefault="00A343B3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43B3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3B3" w:rsidRPr="00ED2140" w:rsidRDefault="00A343B3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43B3" w:rsidRPr="00ED2140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43B3" w:rsidRPr="00625FE5" w:rsidRDefault="00A343B3" w:rsidP="00625F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25F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25F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49" w:type="dxa"/>
            <w:vAlign w:val="center"/>
          </w:tcPr>
          <w:p w:rsidR="00A343B3" w:rsidRPr="00ED2140" w:rsidRDefault="00A343B3" w:rsidP="0000409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343B3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343B3" w:rsidRPr="004E095E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418" w:type="dxa"/>
            <w:vMerge w:val="restart"/>
            <w:vAlign w:val="center"/>
          </w:tcPr>
          <w:p w:rsidR="00A343B3" w:rsidRPr="005923B2" w:rsidRDefault="00A343B3" w:rsidP="00C13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 827,41</w:t>
            </w:r>
          </w:p>
        </w:tc>
        <w:tc>
          <w:tcPr>
            <w:tcW w:w="1701" w:type="dxa"/>
            <w:vMerge w:val="restart"/>
            <w:vAlign w:val="center"/>
          </w:tcPr>
          <w:p w:rsidR="00A343B3" w:rsidRPr="00ED2140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D2337" w:rsidRPr="00922449" w:rsidTr="00136922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2337" w:rsidRPr="00953719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953719" w:rsidRDefault="003D2337" w:rsidP="003D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D2337" w:rsidRDefault="003D2337" w:rsidP="003D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ED2140" w:rsidRDefault="003D2337" w:rsidP="003D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2337" w:rsidRPr="00ED2140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D2337" w:rsidRPr="004C7EBF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49" w:type="dxa"/>
            <w:vAlign w:val="center"/>
          </w:tcPr>
          <w:p w:rsidR="003D2337" w:rsidRPr="00ED2140" w:rsidRDefault="003D2337" w:rsidP="003D2337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337" w:rsidRPr="00922449" w:rsidTr="00A343B3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2337" w:rsidRPr="00953719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953719" w:rsidRDefault="003D2337" w:rsidP="003D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D2337" w:rsidRDefault="003D2337" w:rsidP="003D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ED2140" w:rsidRDefault="003D2337" w:rsidP="003D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2337" w:rsidRPr="00ED2140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49" w:type="dxa"/>
            <w:vAlign w:val="center"/>
          </w:tcPr>
          <w:p w:rsidR="003D2337" w:rsidRPr="00ED2140" w:rsidRDefault="003D2337" w:rsidP="003D2337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2337" w:rsidRPr="0097158D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SOLARIS</w:t>
            </w:r>
          </w:p>
        </w:tc>
        <w:tc>
          <w:tcPr>
            <w:tcW w:w="1418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337" w:rsidRPr="00922449" w:rsidTr="0097158D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2337" w:rsidRPr="00953719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953719" w:rsidRDefault="003D2337" w:rsidP="003D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D2337" w:rsidRDefault="003D2337" w:rsidP="003D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ED2140" w:rsidRDefault="003D2337" w:rsidP="003D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2337" w:rsidRPr="00ED2140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49" w:type="dxa"/>
            <w:vAlign w:val="center"/>
          </w:tcPr>
          <w:p w:rsidR="003D2337" w:rsidRPr="00ED2140" w:rsidRDefault="003D2337" w:rsidP="003D2337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337" w:rsidRPr="00922449" w:rsidTr="00A343B3">
        <w:trPr>
          <w:trHeight w:val="9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2337" w:rsidRPr="00953719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953719" w:rsidRDefault="003D2337" w:rsidP="003D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D2337" w:rsidRDefault="003D2337" w:rsidP="003D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ED2140" w:rsidRDefault="003D2337" w:rsidP="003D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2337" w:rsidRPr="00ED2140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ая постройка</w:t>
            </w:r>
          </w:p>
        </w:tc>
        <w:tc>
          <w:tcPr>
            <w:tcW w:w="850" w:type="dxa"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49" w:type="dxa"/>
            <w:vAlign w:val="center"/>
          </w:tcPr>
          <w:p w:rsidR="003D2337" w:rsidRPr="00ED2140" w:rsidRDefault="003D2337" w:rsidP="003D2337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D2337" w:rsidRDefault="003D2337" w:rsidP="003D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3D2337" w:rsidRPr="00175D0E" w:rsidRDefault="003D2337" w:rsidP="003D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бо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17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ZU</w:t>
            </w:r>
            <w:r w:rsidRPr="0017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1418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337" w:rsidRPr="00922449" w:rsidTr="00A343BD">
        <w:trPr>
          <w:trHeight w:val="9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2337" w:rsidRPr="00953719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953719" w:rsidRDefault="003D2337" w:rsidP="003D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D2337" w:rsidRDefault="003D2337" w:rsidP="003D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ED2140" w:rsidRDefault="003D2337" w:rsidP="003D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849" w:type="dxa"/>
            <w:vAlign w:val="center"/>
          </w:tcPr>
          <w:p w:rsidR="003D2337" w:rsidRPr="00ED2140" w:rsidRDefault="003D2337" w:rsidP="003D2337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D2337" w:rsidRDefault="003D2337" w:rsidP="003D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2337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8DD" w:rsidRPr="00922449" w:rsidTr="00DA4B7F">
        <w:trPr>
          <w:trHeight w:val="1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228DD" w:rsidRPr="00953719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953719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228DD" w:rsidRPr="002149CD" w:rsidRDefault="000228DD" w:rsidP="0002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ED2140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Pr="00ED2140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228DD" w:rsidRPr="00625FE5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49" w:type="dxa"/>
            <w:vAlign w:val="center"/>
          </w:tcPr>
          <w:p w:rsidR="000228DD" w:rsidRPr="00ED2140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228DD" w:rsidRPr="00922449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28DD" w:rsidRPr="00953719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953719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228DD" w:rsidRDefault="000228DD" w:rsidP="0002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ED2140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Pr="00ED2140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228DD" w:rsidRPr="004C7EBF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49" w:type="dxa"/>
            <w:vAlign w:val="center"/>
          </w:tcPr>
          <w:p w:rsidR="000228DD" w:rsidRPr="00ED2140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8DD" w:rsidRPr="00922449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28DD" w:rsidRPr="00953719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953719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228DD" w:rsidRDefault="000228DD" w:rsidP="0002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ED2140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Pr="00ED2140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49" w:type="dxa"/>
            <w:vAlign w:val="center"/>
          </w:tcPr>
          <w:p w:rsidR="000228DD" w:rsidRPr="00ED2140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8DD" w:rsidRPr="00922449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28DD" w:rsidRPr="00953719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953719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228DD" w:rsidRDefault="000228DD" w:rsidP="0002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ED2140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Pr="00ED2140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49" w:type="dxa"/>
            <w:vAlign w:val="center"/>
          </w:tcPr>
          <w:p w:rsidR="000228DD" w:rsidRPr="00ED2140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8DD" w:rsidRPr="00922449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28DD" w:rsidRPr="00953719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953719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228DD" w:rsidRDefault="000228DD" w:rsidP="0002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ED2140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Pr="00ED2140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ая постройка</w:t>
            </w:r>
          </w:p>
        </w:tc>
        <w:tc>
          <w:tcPr>
            <w:tcW w:w="850" w:type="dxa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49" w:type="dxa"/>
            <w:vAlign w:val="center"/>
          </w:tcPr>
          <w:p w:rsidR="000228DD" w:rsidRPr="00ED2140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8DD" w:rsidRPr="00922449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28DD" w:rsidRPr="00953719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953719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228DD" w:rsidRDefault="000228DD" w:rsidP="0002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ED2140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849" w:type="dxa"/>
            <w:vAlign w:val="center"/>
          </w:tcPr>
          <w:p w:rsidR="000228DD" w:rsidRPr="00ED2140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8DD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45E" w:rsidRPr="00922449" w:rsidTr="00AB13B6">
        <w:trPr>
          <w:trHeight w:val="5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4645E" w:rsidRPr="00953719" w:rsidRDefault="0024645E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9" w:colLast="9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4645E" w:rsidRDefault="0024645E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5E" w:rsidRPr="00953719" w:rsidRDefault="0024645E" w:rsidP="00554A6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4645E" w:rsidRPr="002149CD" w:rsidRDefault="0024645E" w:rsidP="00554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4645E" w:rsidRDefault="0024645E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4645E" w:rsidRDefault="0024645E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5E" w:rsidRPr="00ED2140" w:rsidRDefault="0024645E" w:rsidP="00554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45E" w:rsidRPr="00ED2140" w:rsidRDefault="0024645E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4645E" w:rsidRPr="00625FE5" w:rsidRDefault="0024645E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49" w:type="dxa"/>
            <w:vAlign w:val="center"/>
          </w:tcPr>
          <w:p w:rsidR="0024645E" w:rsidRPr="00ED2140" w:rsidRDefault="0024645E" w:rsidP="00554A64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4645E" w:rsidRDefault="0024645E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24645E" w:rsidRDefault="0024645E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24645E" w:rsidRDefault="0024645E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  <w:tr w:rsidR="00554A64" w:rsidRPr="00922449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4A64" w:rsidRPr="00953719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64" w:rsidRPr="00953719" w:rsidRDefault="00554A64" w:rsidP="00554A6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54A64" w:rsidRDefault="00554A64" w:rsidP="0055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64" w:rsidRPr="00ED2140" w:rsidRDefault="00554A64" w:rsidP="00554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54A64" w:rsidRPr="00ED2140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49" w:type="dxa"/>
            <w:vAlign w:val="center"/>
          </w:tcPr>
          <w:p w:rsidR="00554A64" w:rsidRPr="00ED2140" w:rsidRDefault="00554A64" w:rsidP="00554A64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A64" w:rsidRPr="00922449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4A64" w:rsidRPr="00953719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64" w:rsidRPr="00953719" w:rsidRDefault="00554A64" w:rsidP="00554A6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54A64" w:rsidRDefault="00554A64" w:rsidP="0055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64" w:rsidRPr="00ED2140" w:rsidRDefault="00554A64" w:rsidP="00554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54A64" w:rsidRPr="00ED2140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49" w:type="dxa"/>
            <w:vAlign w:val="center"/>
          </w:tcPr>
          <w:p w:rsidR="00554A64" w:rsidRPr="00ED2140" w:rsidRDefault="00554A64" w:rsidP="00554A64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A64" w:rsidRPr="00922449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4A64" w:rsidRPr="00953719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64" w:rsidRPr="00953719" w:rsidRDefault="00554A64" w:rsidP="00554A6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54A64" w:rsidRDefault="00554A64" w:rsidP="0055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64" w:rsidRPr="00ED2140" w:rsidRDefault="00554A64" w:rsidP="00554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54A64" w:rsidRPr="00ED2140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ая постройка</w:t>
            </w:r>
          </w:p>
        </w:tc>
        <w:tc>
          <w:tcPr>
            <w:tcW w:w="850" w:type="dxa"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49" w:type="dxa"/>
            <w:vAlign w:val="center"/>
          </w:tcPr>
          <w:p w:rsidR="00554A64" w:rsidRPr="00ED2140" w:rsidRDefault="00554A64" w:rsidP="00554A64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54A64" w:rsidRDefault="00554A64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17480B">
      <w:pgSz w:w="16838" w:h="11906" w:orient="landscape"/>
      <w:pgMar w:top="426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8DD"/>
    <w:rsid w:val="00022F83"/>
    <w:rsid w:val="00023408"/>
    <w:rsid w:val="00025631"/>
    <w:rsid w:val="000275B9"/>
    <w:rsid w:val="00033CF0"/>
    <w:rsid w:val="000470AE"/>
    <w:rsid w:val="00050EBD"/>
    <w:rsid w:val="00053D30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04161"/>
    <w:rsid w:val="0011013D"/>
    <w:rsid w:val="0012191A"/>
    <w:rsid w:val="00124E64"/>
    <w:rsid w:val="00127FF9"/>
    <w:rsid w:val="001310C9"/>
    <w:rsid w:val="00136393"/>
    <w:rsid w:val="00136922"/>
    <w:rsid w:val="00157119"/>
    <w:rsid w:val="00172F04"/>
    <w:rsid w:val="00173614"/>
    <w:rsid w:val="00174071"/>
    <w:rsid w:val="0017480B"/>
    <w:rsid w:val="00175D0E"/>
    <w:rsid w:val="0017712B"/>
    <w:rsid w:val="0017776F"/>
    <w:rsid w:val="00183938"/>
    <w:rsid w:val="00195FE8"/>
    <w:rsid w:val="001A1ED7"/>
    <w:rsid w:val="001A4B8D"/>
    <w:rsid w:val="001A583F"/>
    <w:rsid w:val="001A63CE"/>
    <w:rsid w:val="001C7EDE"/>
    <w:rsid w:val="001D3304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4645E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872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D2337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C7EBF"/>
    <w:rsid w:val="004D133C"/>
    <w:rsid w:val="004D6CEB"/>
    <w:rsid w:val="004D7575"/>
    <w:rsid w:val="004E095E"/>
    <w:rsid w:val="00505B27"/>
    <w:rsid w:val="005125C4"/>
    <w:rsid w:val="00512B90"/>
    <w:rsid w:val="0052466B"/>
    <w:rsid w:val="00530B14"/>
    <w:rsid w:val="005360C2"/>
    <w:rsid w:val="00544319"/>
    <w:rsid w:val="00551126"/>
    <w:rsid w:val="00554A64"/>
    <w:rsid w:val="00561813"/>
    <w:rsid w:val="00567D90"/>
    <w:rsid w:val="0057052A"/>
    <w:rsid w:val="005923B2"/>
    <w:rsid w:val="00592493"/>
    <w:rsid w:val="00595D97"/>
    <w:rsid w:val="005B26C5"/>
    <w:rsid w:val="005C09C8"/>
    <w:rsid w:val="005C49F6"/>
    <w:rsid w:val="005C5797"/>
    <w:rsid w:val="005D1C70"/>
    <w:rsid w:val="005E1B18"/>
    <w:rsid w:val="006224B7"/>
    <w:rsid w:val="00625FE5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31D6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158D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343B3"/>
    <w:rsid w:val="00A343BD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1CB2"/>
    <w:rsid w:val="00AA5926"/>
    <w:rsid w:val="00AB1C29"/>
    <w:rsid w:val="00AB229F"/>
    <w:rsid w:val="00AB4B8D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A69CA"/>
    <w:rsid w:val="00BB6868"/>
    <w:rsid w:val="00BB77F7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3EAD"/>
    <w:rsid w:val="00C17C9B"/>
    <w:rsid w:val="00C21F1D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51326"/>
    <w:rsid w:val="00D61F12"/>
    <w:rsid w:val="00D70282"/>
    <w:rsid w:val="00D7272F"/>
    <w:rsid w:val="00D80270"/>
    <w:rsid w:val="00D848E1"/>
    <w:rsid w:val="00D94E39"/>
    <w:rsid w:val="00DA4B7F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E66E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2460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3479-BBD2-494D-9BAE-52A40EC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1-04-30T07:42:00Z</dcterms:created>
  <dcterms:modified xsi:type="dcterms:W3CDTF">2021-04-30T08:06:00Z</dcterms:modified>
</cp:coreProperties>
</file>